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E15E85" w:rsidRPr="008C0830" w:rsidRDefault="001B35D1" w:rsidP="00E15E85">
      <w:pPr>
        <w:jc w:val="both"/>
        <w:rPr>
          <w:rFonts w:ascii="Arial" w:hAnsi="Arial" w:cs="Arial"/>
        </w:rPr>
      </w:pPr>
      <w:r>
        <w:rPr>
          <w:rFonts w:ascii="Arial" w:hAnsi="Arial" w:cs="Arial"/>
          <w:lang w:val="en-GB"/>
        </w:rPr>
        <w:t>April</w:t>
      </w:r>
      <w:bookmarkStart w:id="0" w:name="_GoBack"/>
      <w:bookmarkEnd w:id="0"/>
      <w:r w:rsidR="00F13077">
        <w:rPr>
          <w:rFonts w:ascii="Arial" w:hAnsi="Arial" w:cs="Arial"/>
          <w:lang w:val="en-GB"/>
        </w:rPr>
        <w:t xml:space="preserve"> 2018</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8C0830">
        <w:rPr>
          <w:rFonts w:ascii="Arial" w:hAnsi="Arial" w:cs="Arial"/>
          <w:b/>
        </w:rPr>
        <w:t>Science Teacher</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B412FA">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r w:rsidR="00B412FA">
        <w:rPr>
          <w:rFonts w:ascii="Arial" w:hAnsi="Arial" w:cs="Arial"/>
        </w:rPr>
        <w:t>Ofsted</w:t>
      </w:r>
      <w:r>
        <w:rPr>
          <w:rFonts w:ascii="Arial" w:hAnsi="Arial" w:cs="Arial"/>
        </w:rPr>
        <w:t xml:space="preserve"> rated as outstanding for </w:t>
      </w:r>
      <w:r w:rsidR="00B412FA">
        <w:rPr>
          <w:rFonts w:ascii="Arial" w:hAnsi="Arial" w:cs="Arial"/>
        </w:rPr>
        <w:t>Personal Development, Behaviour and Welfare</w:t>
      </w:r>
      <w:r>
        <w:rPr>
          <w:rFonts w:ascii="Arial" w:hAnsi="Arial" w:cs="Arial"/>
        </w:rPr>
        <w: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B412FA" w:rsidRDefault="00B412FA" w:rsidP="00E15E85">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14148B"/>
    <w:rsid w:val="0019163B"/>
    <w:rsid w:val="001B35D1"/>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C0830"/>
    <w:rsid w:val="008E6F01"/>
    <w:rsid w:val="009227AF"/>
    <w:rsid w:val="009364AB"/>
    <w:rsid w:val="00976C78"/>
    <w:rsid w:val="00976DA0"/>
    <w:rsid w:val="00A561B6"/>
    <w:rsid w:val="00AA5324"/>
    <w:rsid w:val="00AB4488"/>
    <w:rsid w:val="00AC3CA8"/>
    <w:rsid w:val="00AE0CC4"/>
    <w:rsid w:val="00AE60EC"/>
    <w:rsid w:val="00B153A5"/>
    <w:rsid w:val="00B23186"/>
    <w:rsid w:val="00B412FA"/>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3077"/>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5D18-359B-417B-B5D6-9187FE5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C6A0C</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8-04-24T08:12:00Z</dcterms:created>
  <dcterms:modified xsi:type="dcterms:W3CDTF">2018-04-24T08:12:00Z</dcterms:modified>
</cp:coreProperties>
</file>